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  艺苑弥珍版  2012.10</w:t>
      </w:r>
    </w:p>
    <w:p>
      <w:r>
        <w:t>作者：高英柱主编</w:t>
      </w:r>
    </w:p>
    <w:p>
      <w:r>
        <w:t>出版社：2012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书画  艺苑弥珍版  2012.10 评论地址：https://www.jiaokey.com/book/detail/1448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